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bookmarkStart w:id="0" w:name="_GoBack"/>
      <w:bookmarkEnd w:id="0"/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D10C30" w:rsidRDefault="00D10C30" w:rsidP="00D10C30">
      <w:pPr>
        <w:spacing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BİRİM FİYAT ESASLI SAYAÇ DIŞARI ALMA, DİREK ÜSTÜ/BİNA DIŞI RF MODEM-SAYAÇ VE PLC SAYAÇ MONTAJI YAPIM İŞLERİ İHALESİ YAPILACAKTIR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003C1C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E3923" w:rsidRPr="003513AA" w:rsidRDefault="000E3923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D10C30">
        <w:rPr>
          <w:rFonts w:cstheme="minorHAnsi"/>
        </w:rPr>
        <w:t>YAPIM</w:t>
      </w:r>
      <w:r w:rsidR="000158E0" w:rsidRPr="003513AA">
        <w:rPr>
          <w:rFonts w:cstheme="minorHAnsi"/>
        </w:rPr>
        <w:t xml:space="preserve">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bookmarkStart w:id="1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End w:id="1"/>
      <w:r w:rsidR="00D10C30" w:rsidRPr="00D10C30">
        <w:rPr>
          <w:rFonts w:cstheme="minorHAnsi"/>
        </w:rPr>
        <w:t>BİRİM FİYAT ESASLI SAYAÇ DIŞARI ALMA, DİREK ÜSTÜ/BİNA DIŞI RF MODEM-SAYAÇ VE PLC SAYAÇ MONTAJI YAPIM İŞLERİ</w:t>
      </w:r>
    </w:p>
    <w:p w:rsidR="00E44CDD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p w:rsidR="00D10C30" w:rsidRPr="003513AA" w:rsidRDefault="00D10C30" w:rsidP="00500894">
      <w:pPr>
        <w:pStyle w:val="AralkYok"/>
        <w:rPr>
          <w:rFonts w:cstheme="minorHAnsi"/>
        </w:rPr>
      </w:pPr>
    </w:p>
    <w:tbl>
      <w:tblPr>
        <w:tblpPr w:leftFromText="141" w:rightFromText="141" w:bottomFromText="200" w:vertAnchor="text" w:horzAnchor="margin" w:tblpX="-21" w:tblpY="157"/>
        <w:tblW w:w="9060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701"/>
        <w:gridCol w:w="1843"/>
        <w:gridCol w:w="2119"/>
      </w:tblGrid>
      <w:tr w:rsidR="00D10C30" w:rsidTr="00CF2526">
        <w:trPr>
          <w:cantSplit/>
          <w:trHeight w:hRule="exact" w:val="11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30" w:rsidRDefault="00D10C30">
            <w:pPr>
              <w:jc w:val="center"/>
              <w:rPr>
                <w:b/>
              </w:rPr>
            </w:pPr>
            <w:r>
              <w:rPr>
                <w:b/>
              </w:rPr>
              <w:t>GEÇİCİ TEMİNAT BEDELİ -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D10C30" w:rsidTr="00CF2526">
        <w:trPr>
          <w:cantSplit/>
          <w:trHeight w:hRule="exact" w:val="18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C30" w:rsidRDefault="00D10C30">
            <w:r>
              <w:t>BİRİM FİYAT ESASLI SAYAÇ DIŞARI ALMA, DİREK ÜSTÜ/BİNA DIŞI RF MODEM-SAYAÇ VE PLC SAYAÇ MONTAJI YAPIM İŞLERİ İHALE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0" w:rsidRDefault="00D10C30"/>
          <w:p w:rsidR="00D10C30" w:rsidRDefault="00D10C30">
            <w:r>
              <w:t>1.5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D10C30">
            <w:r>
              <w:t>04.11.2022 SAAT 14: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D10C30">
            <w:r>
              <w:t>03.11.2022 SAAT 09:00</w:t>
            </w:r>
          </w:p>
        </w:tc>
      </w:tr>
    </w:tbl>
    <w:p w:rsidR="001D667B" w:rsidRDefault="001D667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a) İhale usulü: AÇIK İHALE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b) İhalenin yapılacağı adres: ELEKTRONİK ORTAMDA UZAKTAN ERİŞİMLİ CANLI TOPLANTI METODUYLA GERÇEKLEŞTİRİLECEKTİ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D10C30" w:rsidRDefault="00D10C30" w:rsidP="00D10C30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>
        <w:rPr>
          <w:rFonts w:cstheme="minorHAnsi"/>
          <w:b/>
        </w:rPr>
        <w:t>04.11.2022</w:t>
      </w:r>
    </w:p>
    <w:p w:rsidR="00D10C30" w:rsidRDefault="00D10C30" w:rsidP="00D10C30">
      <w:pPr>
        <w:pStyle w:val="AralkYok"/>
        <w:rPr>
          <w:rFonts w:cstheme="minorHAnsi"/>
        </w:rPr>
      </w:pPr>
      <w:proofErr w:type="gramStart"/>
      <w:r>
        <w:rPr>
          <w:rFonts w:cstheme="minorHAnsi"/>
        </w:rPr>
        <w:t>e)Son</w:t>
      </w:r>
      <w:proofErr w:type="gramEnd"/>
      <w:r>
        <w:rPr>
          <w:rFonts w:cstheme="minorHAnsi"/>
        </w:rPr>
        <w:t xml:space="preserve"> Zarf Teslim tarihi: </w:t>
      </w:r>
      <w:r>
        <w:rPr>
          <w:rFonts w:cstheme="minorHAnsi"/>
          <w:b/>
        </w:rPr>
        <w:t>03.11.2022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f) </w:t>
      </w:r>
      <w:r>
        <w:rPr>
          <w:rFonts w:cstheme="minorHAnsi"/>
          <w:b/>
        </w:rPr>
        <w:t>İş kapsamında 1.500.000,00 TL (BİRMİLYONBEŞYÜZBİNTÜRKLİRASI) Geçici Teminat Mektubu alınacaktır.</w:t>
      </w:r>
      <w:r>
        <w:rPr>
          <w:rFonts w:cstheme="minorHAnsi"/>
        </w:rPr>
        <w:t xml:space="preserve"> Teminat mektubunun süresi en az 90 (doksan) gün olacaktı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>g) Avans verilmeyecekti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h) Diğer hususlar idari şartnamede belirtilmiştir.</w:t>
      </w:r>
    </w:p>
    <w:p w:rsidR="001B70DD" w:rsidRPr="003513AA" w:rsidRDefault="004376FF" w:rsidP="00D10C3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Çoruh </w:t>
      </w:r>
      <w:r w:rsidRPr="008C7972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>ve Resm</w:t>
      </w:r>
      <w:r>
        <w:rPr>
          <w:rFonts w:cstheme="minorHAnsi"/>
        </w:rPr>
        <w:t>i</w:t>
      </w:r>
      <w:r w:rsidRPr="008C7972">
        <w:rPr>
          <w:rFonts w:cstheme="minorHAnsi"/>
        </w:rPr>
        <w:t xml:space="preserve"> Gazetede yayınlanan güncel </w:t>
      </w:r>
      <w:r w:rsidR="00D10C30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E3923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1D667B"/>
    <w:rsid w:val="002002A5"/>
    <w:rsid w:val="00211762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338D8"/>
    <w:rsid w:val="003513AA"/>
    <w:rsid w:val="00354907"/>
    <w:rsid w:val="003561B1"/>
    <w:rsid w:val="00364817"/>
    <w:rsid w:val="00370E77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376FF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502EC"/>
    <w:rsid w:val="00563F85"/>
    <w:rsid w:val="005743A4"/>
    <w:rsid w:val="005C06AF"/>
    <w:rsid w:val="005C6478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86BA5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4D5A"/>
    <w:rsid w:val="00805E16"/>
    <w:rsid w:val="00816B98"/>
    <w:rsid w:val="0081794C"/>
    <w:rsid w:val="00822A26"/>
    <w:rsid w:val="00833A2B"/>
    <w:rsid w:val="0085653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0F46"/>
    <w:rsid w:val="00932575"/>
    <w:rsid w:val="009332FB"/>
    <w:rsid w:val="0095054C"/>
    <w:rsid w:val="00955308"/>
    <w:rsid w:val="00965173"/>
    <w:rsid w:val="00970E88"/>
    <w:rsid w:val="009753B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2526"/>
    <w:rsid w:val="00CF356C"/>
    <w:rsid w:val="00CF6F42"/>
    <w:rsid w:val="00D070F4"/>
    <w:rsid w:val="00D10C30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5FD4"/>
    <w:rsid w:val="00F374B2"/>
    <w:rsid w:val="00F37DF3"/>
    <w:rsid w:val="00F41F09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8A96-EBF5-41FF-B478-8F672889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1</cp:revision>
  <dcterms:created xsi:type="dcterms:W3CDTF">2021-09-06T10:55:00Z</dcterms:created>
  <dcterms:modified xsi:type="dcterms:W3CDTF">2022-10-14T06:55:00Z</dcterms:modified>
</cp:coreProperties>
</file>